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C3" w:rsidRPr="00353810" w:rsidRDefault="00997E9A" w:rsidP="007E1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810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53810" w:rsidRPr="0035381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และแจ้งความประสงค์</w:t>
      </w:r>
      <w:r w:rsidR="0035381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53810" w:rsidRPr="003538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หาชุดตรวจ </w:t>
      </w:r>
      <w:r w:rsidR="00353810" w:rsidRPr="00353810">
        <w:rPr>
          <w:rFonts w:ascii="TH SarabunPSK" w:hAnsi="TH SarabunPSK" w:cs="TH SarabunPSK"/>
          <w:b/>
          <w:bCs/>
          <w:sz w:val="32"/>
          <w:szCs w:val="32"/>
        </w:rPr>
        <w:t>ATK</w:t>
      </w:r>
      <w:r w:rsidR="00353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3810" w:rsidRPr="00353810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:rsidR="00353810" w:rsidRPr="00353810" w:rsidRDefault="00353810" w:rsidP="007E1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810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เขตพื้นที่การศึกษาประถมศึกษาฉะเชิงเทรา เขต 2</w:t>
      </w:r>
    </w:p>
    <w:p w:rsidR="00353810" w:rsidRDefault="00353810" w:rsidP="007E1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</w:t>
      </w:r>
    </w:p>
    <w:p w:rsidR="00353810" w:rsidRPr="00353810" w:rsidRDefault="00353810" w:rsidP="007E1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97E9A" w:rsidRPr="00353810" w:rsidRDefault="00353810" w:rsidP="0035381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3810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เขตคุณภาพที่............</w:t>
      </w:r>
    </w:p>
    <w:p w:rsidR="00353810" w:rsidRPr="00353810" w:rsidRDefault="00353810" w:rsidP="0035381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3810">
        <w:rPr>
          <w:rFonts w:ascii="TH SarabunPSK" w:hAnsi="TH SarabunPSK" w:cs="TH SarabunPSK" w:hint="cs"/>
          <w:sz w:val="32"/>
          <w:szCs w:val="32"/>
          <w:cs/>
        </w:rPr>
        <w:t>จำนวนครูและบุคลากรทางการศึกษา รวมจำนวน.................คน</w:t>
      </w:r>
    </w:p>
    <w:p w:rsidR="00353810" w:rsidRPr="00353810" w:rsidRDefault="00353810" w:rsidP="0035381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62890</wp:posOffset>
                </wp:positionV>
                <wp:extent cx="314325" cy="18097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32379" id="สี่เหลี่ยมผืนผ้า 57" o:spid="_x0000_s1026" style="position:absolute;margin-left:166.5pt;margin-top:20.7pt;width:24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" fillcolor="white [3201]" strokecolor="#70ad47 [3209]" strokeweight="1pt"/>
            </w:pict>
          </mc:Fallback>
        </mc:AlternateContent>
      </w:r>
      <w:r w:rsidRPr="00353810">
        <w:rPr>
          <w:rFonts w:ascii="TH SarabunPSK" w:hAnsi="TH SarabunPSK" w:cs="TH SarabunPSK" w:hint="cs"/>
          <w:sz w:val="32"/>
          <w:szCs w:val="32"/>
          <w:cs/>
        </w:rPr>
        <w:t>จำนวนนักเรียน รวมจำนวนทั้งสิ้น.....................คน</w:t>
      </w:r>
    </w:p>
    <w:p w:rsidR="00353810" w:rsidRDefault="00353810" w:rsidP="0035381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3B7EE" wp14:editId="719400F2">
                <wp:simplePos x="0" y="0"/>
                <wp:positionH relativeFrom="column">
                  <wp:posOffset>3609975</wp:posOffset>
                </wp:positionH>
                <wp:positionV relativeFrom="paragraph">
                  <wp:posOffset>5715</wp:posOffset>
                </wp:positionV>
                <wp:extent cx="314325" cy="18097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81979" id="สี่เหลี่ยมผืนผ้า 58" o:spid="_x0000_s1026" style="position:absolute;margin-left:284.25pt;margin-top:.45pt;width:24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" fillcolor="white [3201]" strokecolor="#70ad47 [3209]" strokeweight="1pt"/>
            </w:pict>
          </mc:Fallback>
        </mc:AlternateContent>
      </w:r>
      <w:r w:rsidRPr="00353810">
        <w:rPr>
          <w:rFonts w:ascii="TH SarabunPSK" w:hAnsi="TH SarabunPSK" w:cs="TH SarabunPSK" w:hint="cs"/>
          <w:sz w:val="32"/>
          <w:szCs w:val="32"/>
          <w:cs/>
        </w:rPr>
        <w:t xml:space="preserve">การจัดหาชุดตรวจ </w:t>
      </w:r>
      <w:r w:rsidRPr="00353810">
        <w:rPr>
          <w:rFonts w:ascii="TH SarabunPSK" w:hAnsi="TH SarabunPSK" w:cs="TH SarabunPSK"/>
          <w:sz w:val="32"/>
          <w:szCs w:val="32"/>
        </w:rPr>
        <w:t xml:space="preserve">ATK                   </w:t>
      </w:r>
      <w:r w:rsidRPr="00353810"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            ดำเนินการแล้ว ดังนี้</w:t>
      </w:r>
    </w:p>
    <w:p w:rsidR="000065ED" w:rsidRDefault="000065ED" w:rsidP="000065ED">
      <w:pPr>
        <w:pStyle w:val="a3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หาโดยใช้งบประมาณ................................................................เมื่อวันที่..........................</w:t>
      </w:r>
    </w:p>
    <w:p w:rsidR="000065ED" w:rsidRPr="00353810" w:rsidRDefault="000065ED" w:rsidP="000065ED">
      <w:pPr>
        <w:pStyle w:val="a3"/>
        <w:spacing w:after="0" w:line="240" w:lineRule="auto"/>
        <w:ind w:firstLine="375"/>
        <w:rPr>
          <w:rFonts w:ascii="TH SarabunPSK" w:hAnsi="TH SarabunPSK" w:cs="TH SarabunPSK"/>
          <w:sz w:val="32"/>
          <w:szCs w:val="32"/>
          <w:cs/>
        </w:rPr>
      </w:pPr>
      <w:r w:rsidRPr="0035381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 ได้รับชุดตรวจ </w:t>
      </w:r>
      <w:r w:rsidRPr="00353810">
        <w:rPr>
          <w:rFonts w:ascii="TH SarabunPSK" w:hAnsi="TH SarabunPSK" w:cs="TH SarabunPSK"/>
          <w:sz w:val="32"/>
          <w:szCs w:val="32"/>
        </w:rPr>
        <w:t xml:space="preserve">ATK </w:t>
      </w:r>
      <w:r w:rsidRPr="00353810">
        <w:rPr>
          <w:rFonts w:ascii="TH SarabunPSK" w:hAnsi="TH SarabunPSK" w:cs="TH SarabunPSK" w:hint="cs"/>
          <w:sz w:val="32"/>
          <w:szCs w:val="32"/>
          <w:cs/>
        </w:rPr>
        <w:t>จำนวน............................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..........................</w:t>
      </w:r>
    </w:p>
    <w:p w:rsidR="00353810" w:rsidRPr="000065ED" w:rsidRDefault="000065ED" w:rsidP="000065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353810" w:rsidRPr="000065ED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สนอโครงการเพื่อขอชุด </w:t>
      </w:r>
      <w:r w:rsidR="00353810" w:rsidRPr="000065ED">
        <w:rPr>
          <w:rFonts w:ascii="TH SarabunPSK" w:hAnsi="TH SarabunPSK" w:cs="TH SarabunPSK"/>
          <w:sz w:val="32"/>
          <w:szCs w:val="32"/>
        </w:rPr>
        <w:t xml:space="preserve">ATK </w:t>
      </w:r>
      <w:r w:rsidR="00353810" w:rsidRPr="000065ED">
        <w:rPr>
          <w:rFonts w:ascii="TH SarabunPSK" w:hAnsi="TH SarabunPSK" w:cs="TH SarabunPSK" w:hint="cs"/>
          <w:sz w:val="32"/>
          <w:szCs w:val="32"/>
          <w:cs/>
        </w:rPr>
        <w:t>ไปยัง...............................................................</w:t>
      </w:r>
      <w:r w:rsidRPr="000065ED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</w:t>
      </w:r>
    </w:p>
    <w:p w:rsidR="00353810" w:rsidRPr="00353810" w:rsidRDefault="00353810" w:rsidP="00353810">
      <w:pPr>
        <w:pStyle w:val="a3"/>
        <w:spacing w:after="0" w:line="240" w:lineRule="auto"/>
        <w:ind w:left="1095"/>
        <w:rPr>
          <w:rFonts w:ascii="TH SarabunPSK" w:hAnsi="TH SarabunPSK" w:cs="TH SarabunPSK"/>
          <w:sz w:val="32"/>
          <w:szCs w:val="32"/>
          <w:cs/>
        </w:rPr>
      </w:pPr>
      <w:r w:rsidRPr="0035381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 ได้รับชุดตรวจ </w:t>
      </w:r>
      <w:r w:rsidRPr="00353810">
        <w:rPr>
          <w:rFonts w:ascii="TH SarabunPSK" w:hAnsi="TH SarabunPSK" w:cs="TH SarabunPSK"/>
          <w:sz w:val="32"/>
          <w:szCs w:val="32"/>
        </w:rPr>
        <w:t xml:space="preserve">ATK </w:t>
      </w:r>
      <w:r w:rsidRPr="00353810">
        <w:rPr>
          <w:rFonts w:ascii="TH SarabunPSK" w:hAnsi="TH SarabunPSK" w:cs="TH SarabunPSK" w:hint="cs"/>
          <w:sz w:val="32"/>
          <w:szCs w:val="32"/>
          <w:cs/>
        </w:rPr>
        <w:t>จำนวน............................ชุด</w:t>
      </w:r>
      <w:r w:rsidR="000065ED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..........................</w:t>
      </w:r>
    </w:p>
    <w:p w:rsidR="00353810" w:rsidRPr="000065ED" w:rsidRDefault="00353810" w:rsidP="000065ED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65ED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สนอโครงการเพื่อขอชุด </w:t>
      </w:r>
      <w:r w:rsidRPr="000065ED">
        <w:rPr>
          <w:rFonts w:ascii="TH SarabunPSK" w:hAnsi="TH SarabunPSK" w:cs="TH SarabunPSK"/>
          <w:sz w:val="32"/>
          <w:szCs w:val="32"/>
        </w:rPr>
        <w:t xml:space="preserve">ATK </w:t>
      </w:r>
      <w:r w:rsidRPr="000065ED">
        <w:rPr>
          <w:rFonts w:ascii="TH SarabunPSK" w:hAnsi="TH SarabunPSK" w:cs="TH SarabunPSK" w:hint="cs"/>
          <w:sz w:val="32"/>
          <w:szCs w:val="32"/>
          <w:cs/>
        </w:rPr>
        <w:t>ไปยัง...............................................................</w:t>
      </w:r>
      <w:r w:rsidR="000065ED" w:rsidRPr="000065ED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</w:t>
      </w:r>
    </w:p>
    <w:p w:rsidR="00353810" w:rsidRPr="00353810" w:rsidRDefault="00353810" w:rsidP="00353810">
      <w:pPr>
        <w:pStyle w:val="a3"/>
        <w:spacing w:after="0" w:line="240" w:lineRule="auto"/>
        <w:ind w:left="1095"/>
        <w:rPr>
          <w:rFonts w:ascii="TH SarabunPSK" w:hAnsi="TH SarabunPSK" w:cs="TH SarabunPSK"/>
          <w:sz w:val="32"/>
          <w:szCs w:val="32"/>
          <w:cs/>
        </w:rPr>
      </w:pPr>
      <w:r w:rsidRPr="0035381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 ได้รับชุดตรวจ </w:t>
      </w:r>
      <w:r w:rsidRPr="00353810">
        <w:rPr>
          <w:rFonts w:ascii="TH SarabunPSK" w:hAnsi="TH SarabunPSK" w:cs="TH SarabunPSK"/>
          <w:sz w:val="32"/>
          <w:szCs w:val="32"/>
        </w:rPr>
        <w:t xml:space="preserve">ATK </w:t>
      </w:r>
      <w:r w:rsidRPr="00353810">
        <w:rPr>
          <w:rFonts w:ascii="TH SarabunPSK" w:hAnsi="TH SarabunPSK" w:cs="TH SarabunPSK" w:hint="cs"/>
          <w:sz w:val="32"/>
          <w:szCs w:val="32"/>
          <w:cs/>
        </w:rPr>
        <w:t>จำนวน............................ชุด</w:t>
      </w:r>
      <w:r w:rsidR="000065ED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..........................</w:t>
      </w:r>
    </w:p>
    <w:p w:rsidR="00353810" w:rsidRPr="00353810" w:rsidRDefault="00353810" w:rsidP="000065ED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381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สนอโครงการเพื่อขอชุด </w:t>
      </w:r>
      <w:r w:rsidRPr="00353810">
        <w:rPr>
          <w:rFonts w:ascii="TH SarabunPSK" w:hAnsi="TH SarabunPSK" w:cs="TH SarabunPSK"/>
          <w:sz w:val="32"/>
          <w:szCs w:val="32"/>
        </w:rPr>
        <w:t xml:space="preserve">ATK </w:t>
      </w:r>
      <w:r w:rsidRPr="00353810">
        <w:rPr>
          <w:rFonts w:ascii="TH SarabunPSK" w:hAnsi="TH SarabunPSK" w:cs="TH SarabunPSK" w:hint="cs"/>
          <w:sz w:val="32"/>
          <w:szCs w:val="32"/>
          <w:cs/>
        </w:rPr>
        <w:t>ไปยัง...............................................................</w:t>
      </w:r>
      <w:r w:rsidR="000065ED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</w:t>
      </w:r>
    </w:p>
    <w:p w:rsidR="00353810" w:rsidRDefault="00353810" w:rsidP="00353810">
      <w:pPr>
        <w:pStyle w:val="a3"/>
        <w:spacing w:after="0" w:line="240" w:lineRule="auto"/>
        <w:ind w:left="1095"/>
        <w:rPr>
          <w:rFonts w:ascii="TH SarabunPSK" w:hAnsi="TH SarabunPSK" w:cs="TH SarabunPSK"/>
          <w:sz w:val="32"/>
          <w:szCs w:val="32"/>
        </w:rPr>
      </w:pPr>
      <w:r w:rsidRPr="0035381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 ได้รับชุดตรวจ </w:t>
      </w:r>
      <w:r w:rsidRPr="00353810">
        <w:rPr>
          <w:rFonts w:ascii="TH SarabunPSK" w:hAnsi="TH SarabunPSK" w:cs="TH SarabunPSK"/>
          <w:sz w:val="32"/>
          <w:szCs w:val="32"/>
        </w:rPr>
        <w:t xml:space="preserve">ATK </w:t>
      </w:r>
      <w:r w:rsidRPr="00353810">
        <w:rPr>
          <w:rFonts w:ascii="TH SarabunPSK" w:hAnsi="TH SarabunPSK" w:cs="TH SarabunPSK" w:hint="cs"/>
          <w:sz w:val="32"/>
          <w:szCs w:val="32"/>
          <w:cs/>
        </w:rPr>
        <w:t>จำนวน............................ชุด</w:t>
      </w:r>
      <w:r w:rsidR="000065ED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..........................</w:t>
      </w:r>
    </w:p>
    <w:p w:rsidR="00353810" w:rsidRDefault="00353810" w:rsidP="000065ED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ชุดตรวจฯ </w:t>
      </w:r>
      <w:r>
        <w:rPr>
          <w:rFonts w:ascii="TH SarabunPSK" w:hAnsi="TH SarabunPSK" w:cs="TH SarabunPSK"/>
          <w:sz w:val="32"/>
          <w:szCs w:val="32"/>
        </w:rPr>
        <w:t xml:space="preserve">ATK 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="00A7640E">
        <w:rPr>
          <w:rFonts w:ascii="TH SarabunPSK" w:hAnsi="TH SarabunPSK" w:cs="TH SarabunPSK"/>
          <w:sz w:val="32"/>
          <w:szCs w:val="32"/>
        </w:rPr>
        <w:t xml:space="preserve"> </w:t>
      </w:r>
      <w:r w:rsidR="00A7640E">
        <w:rPr>
          <w:rFonts w:ascii="TH SarabunPSK" w:hAnsi="TH SarabunPSK" w:cs="TH SarabunPSK" w:hint="cs"/>
          <w:sz w:val="32"/>
          <w:szCs w:val="32"/>
          <w:cs/>
        </w:rPr>
        <w:t>(ระบุรายละเอียดทุกครั้งที่มีการใช้/หรือแผนการใช้)</w:t>
      </w:r>
    </w:p>
    <w:p w:rsidR="00353810" w:rsidRDefault="00353810" w:rsidP="000065ED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ชุดตรวจ </w:t>
      </w:r>
      <w:r>
        <w:rPr>
          <w:rFonts w:ascii="TH SarabunPSK" w:hAnsi="TH SarabunPSK" w:cs="TH SarabunPSK"/>
          <w:sz w:val="32"/>
          <w:szCs w:val="32"/>
        </w:rPr>
        <w:t xml:space="preserve">ATK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1 (ระบุรายละเอียดการใช้) 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353810" w:rsidRPr="00353810" w:rsidRDefault="00353810" w:rsidP="000065ED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ชุดตรวจ </w:t>
      </w:r>
      <w:r>
        <w:rPr>
          <w:rFonts w:ascii="TH SarabunPSK" w:hAnsi="TH SarabunPSK" w:cs="TH SarabunPSK"/>
          <w:sz w:val="32"/>
          <w:szCs w:val="32"/>
        </w:rPr>
        <w:t xml:space="preserve">ATK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2 (ระบุรายละเอียดการใช้)</w:t>
      </w:r>
    </w:p>
    <w:p w:rsidR="00997E9A" w:rsidRDefault="00353810" w:rsidP="00353810">
      <w:pPr>
        <w:ind w:left="37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353810" w:rsidRDefault="00353810" w:rsidP="000065ED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ชุดตรวจฯ </w:t>
      </w:r>
      <w:r>
        <w:rPr>
          <w:rFonts w:ascii="TH SarabunPSK" w:hAnsi="TH SarabunPSK" w:cs="TH SarabunPSK"/>
          <w:sz w:val="32"/>
          <w:szCs w:val="32"/>
        </w:rPr>
        <w:t>ATK</w:t>
      </w:r>
    </w:p>
    <w:p w:rsidR="00353810" w:rsidRDefault="00353810" w:rsidP="00353810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C27EC" wp14:editId="6B945B9A">
                <wp:simplePos x="0" y="0"/>
                <wp:positionH relativeFrom="column">
                  <wp:posOffset>447675</wp:posOffset>
                </wp:positionH>
                <wp:positionV relativeFrom="paragraph">
                  <wp:posOffset>11430</wp:posOffset>
                </wp:positionV>
                <wp:extent cx="314325" cy="180975"/>
                <wp:effectExtent l="0" t="0" r="28575" b="285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00655" id="สี่เหลี่ยมผืนผ้า 83" o:spid="_x0000_s1026" style="position:absolute;margin-left:35.25pt;margin-top:.9pt;width:24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" fillcolor="white [3201]" strokecolor="#70ad47 [3209]" strokeweight="1pt"/>
            </w:pict>
          </mc:Fallback>
        </mc:AlternateConten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ฉะเชิงเทรา เขต 2 ดำเนินการจัดหาให้</w:t>
      </w:r>
    </w:p>
    <w:p w:rsidR="00353810" w:rsidRDefault="00353810" w:rsidP="00353810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50189" wp14:editId="4D88BD7C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314325" cy="180975"/>
                <wp:effectExtent l="0" t="0" r="28575" b="2857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40594" id="สี่เหลี่ยมผืนผ้า 85" o:spid="_x0000_s1026" style="position:absolute;margin-left:34.5pt;margin-top:.8pt;width:24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แหล่งจัดหา </w:t>
      </w:r>
      <w:r>
        <w:rPr>
          <w:rFonts w:ascii="TH SarabunPSK" w:hAnsi="TH SarabunPSK" w:cs="TH SarabunPSK"/>
          <w:sz w:val="32"/>
          <w:szCs w:val="32"/>
        </w:rPr>
        <w:t xml:space="preserve">ATK </w:t>
      </w:r>
      <w:r>
        <w:rPr>
          <w:rFonts w:ascii="TH SarabunPSK" w:hAnsi="TH SarabunPSK" w:cs="TH SarabunPSK" w:hint="cs"/>
          <w:sz w:val="32"/>
          <w:szCs w:val="32"/>
          <w:cs/>
        </w:rPr>
        <w:t>เพียงพอกับความต้องการแล้ว</w:t>
      </w:r>
    </w:p>
    <w:p w:rsidR="00353810" w:rsidRDefault="00353810" w:rsidP="00353810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353810" w:rsidRDefault="00353810" w:rsidP="00353810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353810" w:rsidRDefault="00353810" w:rsidP="00353810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353810" w:rsidRDefault="000065ED" w:rsidP="00353810">
      <w:pPr>
        <w:pStyle w:val="a3"/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5381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รายงาน</w:t>
      </w:r>
    </w:p>
    <w:p w:rsidR="00353810" w:rsidRDefault="00353810" w:rsidP="00353810">
      <w:pPr>
        <w:pStyle w:val="a3"/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ผู้อำนวยการโรงเรียน....................................................</w:t>
      </w:r>
    </w:p>
    <w:p w:rsidR="004075D3" w:rsidRDefault="00353810" w:rsidP="00353810">
      <w:pPr>
        <w:pStyle w:val="a3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ายงาน.........................................................</w:t>
      </w:r>
    </w:p>
    <w:p w:rsidR="004075D3" w:rsidRDefault="004075D3" w:rsidP="004075D3">
      <w:pPr>
        <w:rPr>
          <w:cs/>
        </w:rPr>
      </w:pPr>
    </w:p>
    <w:p w:rsidR="004075D3" w:rsidRDefault="004075D3" w:rsidP="004075D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07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4075D3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4075D3">
        <w:rPr>
          <w:rFonts w:ascii="TH SarabunPSK" w:hAnsi="TH SarabunPSK" w:cs="TH SarabunPSK"/>
          <w:b/>
          <w:bCs/>
          <w:sz w:val="32"/>
          <w:szCs w:val="32"/>
          <w:cs/>
        </w:rPr>
        <w:t>ส่งแบบรายงาน</w:t>
      </w:r>
      <w:r w:rsidRPr="004075D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จ้งความประสงค์การจัดหาชุดตรวจ </w:t>
      </w:r>
      <w:r w:rsidRPr="004075D3">
        <w:rPr>
          <w:rFonts w:ascii="TH SarabunPSK" w:hAnsi="TH SarabunPSK" w:cs="TH SarabunPSK"/>
          <w:b/>
          <w:bCs/>
          <w:sz w:val="32"/>
          <w:szCs w:val="32"/>
        </w:rPr>
        <w:t>AT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ปยังกลุ่มส่งเสริมการศึกษาทางไกล </w:t>
      </w:r>
    </w:p>
    <w:p w:rsidR="00353810" w:rsidRPr="004075D3" w:rsidRDefault="004075D3" w:rsidP="004075D3">
      <w:pPr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เทคโนโลยีสารสนเทศและการสื่อสาร ภายในวันที่ 12 มกราคม 2565</w:t>
      </w:r>
      <w:bookmarkStart w:id="0" w:name="_GoBack"/>
      <w:bookmarkEnd w:id="0"/>
    </w:p>
    <w:sectPr w:rsidR="00353810" w:rsidRPr="004075D3" w:rsidSect="000065ED">
      <w:pgSz w:w="11906" w:h="16838"/>
      <w:pgMar w:top="709" w:right="1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20E4A"/>
    <w:multiLevelType w:val="hybridMultilevel"/>
    <w:tmpl w:val="5786093A"/>
    <w:lvl w:ilvl="0" w:tplc="6B4CCF24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4072D15"/>
    <w:multiLevelType w:val="hybridMultilevel"/>
    <w:tmpl w:val="2522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2B31"/>
    <w:multiLevelType w:val="multilevel"/>
    <w:tmpl w:val="5E94A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4D36E31"/>
    <w:multiLevelType w:val="hybridMultilevel"/>
    <w:tmpl w:val="6574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016E8"/>
    <w:multiLevelType w:val="multilevel"/>
    <w:tmpl w:val="E0548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93B74D5"/>
    <w:multiLevelType w:val="hybridMultilevel"/>
    <w:tmpl w:val="23BC6D88"/>
    <w:lvl w:ilvl="0" w:tplc="BD46B25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6109548E"/>
    <w:multiLevelType w:val="hybridMultilevel"/>
    <w:tmpl w:val="1C008F1E"/>
    <w:lvl w:ilvl="0" w:tplc="669CCB4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6DCE5123"/>
    <w:multiLevelType w:val="multilevel"/>
    <w:tmpl w:val="35D49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82"/>
    <w:rsid w:val="000065ED"/>
    <w:rsid w:val="00010FC6"/>
    <w:rsid w:val="000278F7"/>
    <w:rsid w:val="00072942"/>
    <w:rsid w:val="002368A1"/>
    <w:rsid w:val="00353810"/>
    <w:rsid w:val="00383379"/>
    <w:rsid w:val="00386982"/>
    <w:rsid w:val="003D4AA4"/>
    <w:rsid w:val="003F0FC3"/>
    <w:rsid w:val="004075D3"/>
    <w:rsid w:val="004453D5"/>
    <w:rsid w:val="00550739"/>
    <w:rsid w:val="005716E2"/>
    <w:rsid w:val="006A5946"/>
    <w:rsid w:val="006C5AF9"/>
    <w:rsid w:val="006E7D2F"/>
    <w:rsid w:val="006F5FBE"/>
    <w:rsid w:val="007452A6"/>
    <w:rsid w:val="00781087"/>
    <w:rsid w:val="0078666F"/>
    <w:rsid w:val="0079300F"/>
    <w:rsid w:val="00795C59"/>
    <w:rsid w:val="007C462E"/>
    <w:rsid w:val="007C5A4B"/>
    <w:rsid w:val="007E1382"/>
    <w:rsid w:val="0098222C"/>
    <w:rsid w:val="00997E9A"/>
    <w:rsid w:val="00A75FC7"/>
    <w:rsid w:val="00A7640E"/>
    <w:rsid w:val="00AA388F"/>
    <w:rsid w:val="00AD2931"/>
    <w:rsid w:val="00B838B9"/>
    <w:rsid w:val="00BF53F5"/>
    <w:rsid w:val="00C45F1F"/>
    <w:rsid w:val="00C77C1A"/>
    <w:rsid w:val="00DA4161"/>
    <w:rsid w:val="00DE1720"/>
    <w:rsid w:val="00E35474"/>
    <w:rsid w:val="00E9632A"/>
    <w:rsid w:val="00EA5D2E"/>
    <w:rsid w:val="00EB4806"/>
    <w:rsid w:val="00F11030"/>
    <w:rsid w:val="00F139E9"/>
    <w:rsid w:val="00F7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C66C9-6481-4413-9CA1-E5B66D6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D2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7D2F"/>
    <w:rPr>
      <w:rFonts w:ascii="Leelawadee UI" w:hAnsi="Leelawadee UI" w:cs="Angsana New"/>
      <w:sz w:val="18"/>
      <w:szCs w:val="22"/>
    </w:rPr>
  </w:style>
  <w:style w:type="table" w:styleId="a6">
    <w:name w:val="Table Grid"/>
    <w:basedOn w:val="a1"/>
    <w:uiPriority w:val="39"/>
    <w:rsid w:val="003D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78C2-1EAC-4F28-BC2D-1132C90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_2</dc:creator>
  <cp:keywords/>
  <dc:description/>
  <cp:lastModifiedBy>CCS_2</cp:lastModifiedBy>
  <cp:revision>19</cp:revision>
  <cp:lastPrinted>2022-01-06T04:29:00Z</cp:lastPrinted>
  <dcterms:created xsi:type="dcterms:W3CDTF">2021-11-29T04:35:00Z</dcterms:created>
  <dcterms:modified xsi:type="dcterms:W3CDTF">2022-01-06T09:48:00Z</dcterms:modified>
</cp:coreProperties>
</file>